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77777777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  <w:bookmarkStart w:id="0" w:name="_GoBack"/>
      <w:bookmarkEnd w:id="0"/>
    </w:p>
    <w:p w14:paraId="1AD39415" w14:textId="41E4A3B3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7973C4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1A6C44">
        <w:rPr>
          <w:rFonts w:ascii="Tahoma" w:hAnsi="Tahoma"/>
        </w:rPr>
        <w:t>e středu</w:t>
      </w:r>
      <w:r>
        <w:rPr>
          <w:rFonts w:ascii="Tahoma" w:hAnsi="Tahoma"/>
        </w:rPr>
        <w:t xml:space="preserve"> </w:t>
      </w:r>
      <w:r w:rsidR="001A6C44">
        <w:rPr>
          <w:rFonts w:ascii="Tahoma" w:hAnsi="Tahoma"/>
          <w:b/>
          <w:bCs/>
        </w:rPr>
        <w:t xml:space="preserve">28. 9. </w:t>
      </w:r>
      <w:r w:rsidR="00E348C2" w:rsidRPr="00E348C2">
        <w:rPr>
          <w:rFonts w:ascii="Tahoma" w:hAnsi="Tahoma"/>
          <w:b/>
          <w:bCs/>
        </w:rPr>
        <w:t>202</w:t>
      </w:r>
      <w:r w:rsidR="00D31D2E">
        <w:rPr>
          <w:rFonts w:ascii="Tahoma" w:hAnsi="Tahoma"/>
          <w:b/>
          <w:bCs/>
        </w:rPr>
        <w:t>2</w:t>
      </w:r>
    </w:p>
    <w:p w14:paraId="1D5C1C42" w14:textId="7B68DB19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1A6C44" w:rsidRPr="007D68A6">
        <w:rPr>
          <w:rFonts w:ascii="Tahoma" w:hAnsi="Tahoma"/>
        </w:rPr>
        <w:t>míčových sportů TJ OSTRAVA, Varenská 3140/220</w:t>
      </w:r>
      <w:r w:rsidRPr="007D68A6">
        <w:rPr>
          <w:rFonts w:ascii="Tahoma" w:hAnsi="Tahoma"/>
        </w:rPr>
        <w:t>.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249BEFEE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7973C4">
        <w:rPr>
          <w:rFonts w:ascii="Tahoma" w:hAnsi="Tahoma"/>
          <w:b/>
        </w:rPr>
        <w:t>ky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8D76497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34E2CDCD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7CD25D49" w:rsidR="00DB638B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hráčky:</w:t>
      </w:r>
    </w:p>
    <w:p w14:paraId="2D51C5F0" w14:textId="35234AF3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25FF200D" w14:textId="6DDDB16A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7173ACE5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trenér: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77777777" w:rsidR="00296DF8" w:rsidRDefault="00296DF8" w:rsidP="00DB638B">
      <w:pPr>
        <w:jc w:val="both"/>
        <w:rPr>
          <w:rFonts w:ascii="Tahoma" w:hAnsi="Tahoma"/>
        </w:rPr>
      </w:pPr>
    </w:p>
    <w:p w14:paraId="43528DE5" w14:textId="1D3308A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495D04">
        <w:rPr>
          <w:rFonts w:ascii="Tahoma" w:hAnsi="Tahoma"/>
          <w:b/>
          <w:u w:val="single"/>
        </w:rPr>
        <w:t>koordinát</w:t>
      </w:r>
      <w:r w:rsidR="007973C4">
        <w:rPr>
          <w:rFonts w:ascii="Tahoma" w:hAnsi="Tahoma"/>
          <w:b/>
          <w:u w:val="single"/>
        </w:rPr>
        <w:t>orce</w:t>
      </w:r>
      <w:r w:rsidRPr="00AC531C">
        <w:rPr>
          <w:rFonts w:ascii="Tahoma" w:hAnsi="Tahoma"/>
          <w:b/>
          <w:u w:val="single"/>
        </w:rPr>
        <w:t xml:space="preserve"> </w:t>
      </w:r>
      <w:r w:rsidR="004353EB">
        <w:rPr>
          <w:rFonts w:ascii="Tahoma" w:hAnsi="Tahoma"/>
          <w:b/>
          <w:u w:val="single"/>
        </w:rPr>
        <w:t>projektu</w:t>
      </w:r>
      <w:r w:rsidRPr="00AC531C">
        <w:rPr>
          <w:rFonts w:ascii="Tahoma" w:hAnsi="Tahoma"/>
          <w:b/>
          <w:u w:val="single"/>
        </w:rPr>
        <w:t xml:space="preserve"> </w:t>
      </w:r>
      <w:r w:rsidR="00495D04">
        <w:rPr>
          <w:rFonts w:ascii="Tahoma" w:hAnsi="Tahoma"/>
          <w:b/>
          <w:u w:val="single"/>
        </w:rPr>
        <w:t>K</w:t>
      </w:r>
      <w:r w:rsidRPr="00AC531C">
        <w:rPr>
          <w:rFonts w:ascii="Tahoma" w:hAnsi="Tahoma"/>
          <w:b/>
          <w:u w:val="single"/>
        </w:rPr>
        <w:t>VA</w:t>
      </w:r>
      <w:r w:rsidR="00495D04"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Pr="00AC531C">
        <w:rPr>
          <w:rFonts w:ascii="Tahoma" w:hAnsi="Tahoma"/>
          <w:b/>
          <w:u w:val="single"/>
        </w:rPr>
        <w:t xml:space="preserve"> MS KVS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41E3D815" w:rsidR="00DB638B" w:rsidRPr="001A6C44" w:rsidRDefault="00DB638B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 w:rsidRPr="001A6C44">
        <w:rPr>
          <w:rFonts w:ascii="Tahoma" w:hAnsi="Tahoma"/>
          <w:b/>
          <w:sz w:val="28"/>
          <w:szCs w:val="28"/>
        </w:rPr>
        <w:t>Kontakty: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787C336D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B638B">
        <w:rPr>
          <w:rFonts w:ascii="Tahoma" w:hAnsi="Tahoma"/>
          <w:b/>
          <w:u w:val="single"/>
        </w:rPr>
        <w:t xml:space="preserve"> týmu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</w:t>
      </w:r>
      <w:r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="00DB638B">
        <w:rPr>
          <w:rFonts w:ascii="Tahoma" w:hAnsi="Tahoma"/>
          <w:b/>
          <w:u w:val="single"/>
        </w:rPr>
        <w:t xml:space="preserve">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4B3A9B3F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:</w:t>
      </w:r>
    </w:p>
    <w:bookmarkEnd w:id="1"/>
    <w:p w14:paraId="25F3B106" w14:textId="7A9F6765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</w:rPr>
        <w:t>Alexandra Dedková</w:t>
      </w:r>
    </w:p>
    <w:p w14:paraId="10DB0A53" w14:textId="53788A31" w:rsidR="001A6C44" w:rsidRDefault="001A6C44" w:rsidP="001A6C44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1A6C44">
        <w:rPr>
          <w:rFonts w:ascii="Tahoma" w:hAnsi="Tahoma"/>
        </w:rPr>
        <w:t>sasa.dedkova@seznam.cz</w:t>
      </w:r>
    </w:p>
    <w:p w14:paraId="3E27CF25" w14:textId="7A02E95F" w:rsidR="001A6C44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495D04">
        <w:rPr>
          <w:rFonts w:ascii="Tahoma" w:hAnsi="Tahoma"/>
        </w:rPr>
        <w:t>+420</w:t>
      </w:r>
      <w:r>
        <w:rPr>
          <w:rFonts w:ascii="Tahoma" w:hAnsi="Tahoma"/>
        </w:rPr>
        <w:t> 725 017 505</w:t>
      </w: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5DDCE700" w14:textId="77777777" w:rsid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2ACED13" w14:textId="7BC9DBDD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</w:rPr>
        <w:t>Tomáš Jambor</w:t>
      </w:r>
    </w:p>
    <w:p w14:paraId="6F0FD6D4" w14:textId="09FF9A39" w:rsidR="001A6C44" w:rsidRDefault="001A6C44" w:rsidP="001A6C44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1A6C44">
        <w:rPr>
          <w:rFonts w:ascii="Tahoma" w:hAnsi="Tahoma"/>
        </w:rPr>
        <w:t>tom.jumbo@gmail.com</w:t>
      </w:r>
    </w:p>
    <w:p w14:paraId="773C8D8C" w14:textId="411EE54C" w:rsidR="00DB638B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495D04">
        <w:rPr>
          <w:rFonts w:ascii="Tahoma" w:hAnsi="Tahoma"/>
        </w:rPr>
        <w:t>+420</w:t>
      </w:r>
      <w:r>
        <w:rPr>
          <w:rFonts w:ascii="Tahoma" w:hAnsi="Tahoma"/>
        </w:rPr>
        <w:t> 776 525 120</w:t>
      </w:r>
    </w:p>
    <w:sectPr w:rsidR="00DB63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748C" w14:textId="77777777" w:rsidR="00F161EC" w:rsidRDefault="00F161EC">
      <w:r>
        <w:separator/>
      </w:r>
    </w:p>
  </w:endnote>
  <w:endnote w:type="continuationSeparator" w:id="0">
    <w:p w14:paraId="1FC32EBC" w14:textId="77777777" w:rsidR="00F161EC" w:rsidRDefault="00F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F161EC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BCB8" w14:textId="77777777" w:rsidR="00F161EC" w:rsidRDefault="00F161EC">
      <w:r>
        <w:separator/>
      </w:r>
    </w:p>
  </w:footnote>
  <w:footnote w:type="continuationSeparator" w:id="0">
    <w:p w14:paraId="44AE49D7" w14:textId="77777777" w:rsidR="00F161EC" w:rsidRDefault="00F1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F161EC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1EC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F16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F161EC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81578D"/>
    <w:rsid w:val="00821CE0"/>
    <w:rsid w:val="00827DF9"/>
    <w:rsid w:val="0087243C"/>
    <w:rsid w:val="00884EA4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E348C2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AA05-BD6B-44F0-AF9D-AF6E860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2-09-17T16:27:00Z</dcterms:created>
  <dcterms:modified xsi:type="dcterms:W3CDTF">2022-09-17T16:27:00Z</dcterms:modified>
</cp:coreProperties>
</file>